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17D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317DE7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17DE7" w:rsidRPr="00377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0E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Веерное согласование </w:t>
      </w:r>
    </w:p>
    <w:p w:rsidR="00FA7AD5" w:rsidRDefault="00FA7AD5" w:rsidP="00FA7AD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541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0E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A7AD5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Председателя </w:t>
      </w:r>
    </w:p>
    <w:p w:rsidR="00FA7AD5" w:rsidRPr="00FA7AD5" w:rsidRDefault="00FA7AD5" w:rsidP="00FA7AD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FA7AD5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2670E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FA7AD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246BFA" w:rsidRPr="00FA7AD5" w:rsidRDefault="00246BFA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C1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246BFA" w:rsidRPr="006A2C1F" w:rsidRDefault="00246BFA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2B89" w:rsidRPr="006A2C1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C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6A2C1F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C1F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670E5" w:rsidRPr="006A2C1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6A2C1F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6A2C1F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BE2F1A" w:rsidRDefault="00BE2F1A" w:rsidP="00BE2F1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1A" w:rsidRPr="00BE2F1A" w:rsidRDefault="00BE2F1A" w:rsidP="00BE2F1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Типовых форм</w:t>
      </w:r>
      <w:r w:rsidRPr="00BE2F1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именяемых должностными лицами органов местного самоуправления Ленинградской области  при осуществлении муниципального земельного контроля на т</w:t>
      </w:r>
      <w:r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 области</w:t>
      </w:r>
    </w:p>
    <w:p w:rsidR="004B7CA0" w:rsidRDefault="004B7CA0" w:rsidP="00BE2F1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70E5" w:rsidRPr="002670E5" w:rsidRDefault="002670E5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0E5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F6041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72</w:t>
        </w:r>
      </w:hyperlink>
      <w:r w:rsidRPr="002670E5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</w:t>
      </w:r>
      <w:r w:rsidR="00F6041E">
        <w:rPr>
          <w:rFonts w:ascii="Times New Roman" w:hAnsi="Times New Roman" w:cs="Times New Roman"/>
          <w:bCs/>
          <w:sz w:val="28"/>
          <w:szCs w:val="28"/>
        </w:rPr>
        <w:t>частью 7 статьи 7 областного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6041E">
        <w:rPr>
          <w:rFonts w:ascii="Times New Roman" w:hAnsi="Times New Roman" w:cs="Times New Roman"/>
          <w:bCs/>
          <w:sz w:val="28"/>
          <w:szCs w:val="28"/>
        </w:rPr>
        <w:t>а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 xml:space="preserve"> Ленин</w:t>
      </w:r>
      <w:r w:rsidR="00F6041E">
        <w:rPr>
          <w:rFonts w:ascii="Times New Roman" w:hAnsi="Times New Roman" w:cs="Times New Roman"/>
          <w:bCs/>
          <w:sz w:val="28"/>
          <w:szCs w:val="28"/>
        </w:rPr>
        <w:t>градской области от 01.08.2017 № 60-оз</w:t>
      </w:r>
      <w:r w:rsidR="00F6041E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>О порядке осуществления муниципального земельного контроля на т</w:t>
      </w:r>
      <w:r w:rsidR="00F6041E"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»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70E5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8E6411" w:rsidRDefault="008E6411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0E5" w:rsidRPr="002670E5" w:rsidRDefault="005E3ED1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рилагаемые</w:t>
      </w:r>
      <w:r w:rsidR="002670E5" w:rsidRPr="00267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41E">
        <w:rPr>
          <w:rFonts w:ascii="Times New Roman" w:hAnsi="Times New Roman" w:cs="Times New Roman"/>
          <w:bCs/>
          <w:sz w:val="28"/>
          <w:szCs w:val="28"/>
        </w:rPr>
        <w:t>Типовые формы документов</w:t>
      </w:r>
      <w:r w:rsidR="00471B91" w:rsidRPr="00471B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именяемые</w:t>
      </w:r>
      <w:r w:rsidR="00471B91">
        <w:rPr>
          <w:rFonts w:ascii="Times New Roman" w:hAnsi="Times New Roman" w:cs="Times New Roman"/>
          <w:bCs/>
          <w:sz w:val="28"/>
          <w:szCs w:val="28"/>
        </w:rPr>
        <w:t xml:space="preserve"> должностными лицами органов местного самоуправления Ленинградской области  при</w:t>
      </w:r>
      <w:r w:rsidR="00F604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B91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2670E5" w:rsidRPr="002670E5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 контроля на территории Ленинградской области.</w:t>
      </w:r>
    </w:p>
    <w:p w:rsidR="00F6041E" w:rsidRDefault="002670E5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0E5">
        <w:rPr>
          <w:rFonts w:ascii="Times New Roman" w:hAnsi="Times New Roman" w:cs="Times New Roman"/>
          <w:bCs/>
          <w:sz w:val="28"/>
          <w:szCs w:val="28"/>
        </w:rPr>
        <w:t>2. Органам местного самоуправления муниципальных образований Ленинградской области при осуществлении муниципального земельного контроля рук</w:t>
      </w:r>
      <w:r w:rsidR="00F6041E" w:rsidRPr="002670E5">
        <w:rPr>
          <w:rFonts w:ascii="Times New Roman" w:hAnsi="Times New Roman" w:cs="Times New Roman"/>
          <w:bCs/>
          <w:sz w:val="28"/>
          <w:szCs w:val="28"/>
        </w:rPr>
        <w:t>оводствоваться</w:t>
      </w:r>
      <w:r w:rsidR="00471B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411">
        <w:rPr>
          <w:rFonts w:ascii="Times New Roman" w:hAnsi="Times New Roman" w:cs="Times New Roman"/>
          <w:bCs/>
          <w:sz w:val="28"/>
          <w:szCs w:val="28"/>
        </w:rPr>
        <w:t>Типовыми формами</w:t>
      </w:r>
      <w:r w:rsidR="00471B91" w:rsidRPr="00471B91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5F70AC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 w:rsidR="00F6041E" w:rsidRPr="002670E5">
        <w:rPr>
          <w:rFonts w:ascii="Times New Roman" w:hAnsi="Times New Roman" w:cs="Times New Roman"/>
          <w:bCs/>
          <w:sz w:val="28"/>
          <w:szCs w:val="28"/>
        </w:rPr>
        <w:t xml:space="preserve"> настоящим постановлением.</w:t>
      </w:r>
    </w:p>
    <w:p w:rsidR="00F6041E" w:rsidRPr="008E6411" w:rsidRDefault="008E6411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E64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5F70AC">
        <w:rPr>
          <w:rFonts w:ascii="Times New Roman" w:hAnsi="Times New Roman" w:cs="Times New Roman"/>
          <w:bCs/>
          <w:sz w:val="28"/>
          <w:szCs w:val="28"/>
        </w:rPr>
        <w:t>п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градс</w:t>
      </w:r>
      <w:r>
        <w:rPr>
          <w:rFonts w:ascii="Times New Roman" w:hAnsi="Times New Roman" w:cs="Times New Roman"/>
          <w:bCs/>
          <w:sz w:val="28"/>
          <w:szCs w:val="28"/>
        </w:rPr>
        <w:t>кой области от 16.02.2015 № 29 «</w:t>
      </w:r>
      <w:r w:rsidR="00F6041E" w:rsidRPr="00F6041E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муниципального земельного контроля на т</w:t>
      </w:r>
      <w:r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»</w:t>
      </w:r>
      <w:r w:rsidRPr="008E64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DE7" w:rsidRPr="00317DE7" w:rsidRDefault="008E6411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317DE7" w:rsidRPr="00317D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7DE7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10D81" w:rsidRPr="00C10D81" w:rsidRDefault="008E6411" w:rsidP="008E641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17DE7" w:rsidRPr="00317D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17DE7" w:rsidRPr="00317DE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17DE7" w:rsidRPr="00317DE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</w:t>
      </w:r>
      <w:r w:rsidR="00377D7A" w:rsidRPr="00377D7A">
        <w:rPr>
          <w:rFonts w:ascii="Times New Roman" w:hAnsi="Times New Roman" w:cs="Times New Roman"/>
          <w:bCs/>
          <w:sz w:val="28"/>
          <w:szCs w:val="28"/>
        </w:rPr>
        <w:t>.</w:t>
      </w:r>
      <w:r w:rsidR="00317DE7" w:rsidRPr="00C10D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DE7" w:rsidRDefault="00317DE7" w:rsidP="008E64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A2C1F" w:rsidRDefault="006A2C1F" w:rsidP="008E64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8E64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8E64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E641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CB3B0C">
      <w:headerReference w:type="default" r:id="rId10"/>
      <w:pgSz w:w="11906" w:h="16838"/>
      <w:pgMar w:top="851" w:right="566" w:bottom="993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89" w:rsidRDefault="00D21889" w:rsidP="00CB3B0C">
      <w:pPr>
        <w:spacing w:after="0" w:line="240" w:lineRule="auto"/>
      </w:pPr>
      <w:r>
        <w:separator/>
      </w:r>
    </w:p>
  </w:endnote>
  <w:endnote w:type="continuationSeparator" w:id="0">
    <w:p w:rsidR="00D21889" w:rsidRDefault="00D21889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89" w:rsidRDefault="00D21889" w:rsidP="00CB3B0C">
      <w:pPr>
        <w:spacing w:after="0" w:line="240" w:lineRule="auto"/>
      </w:pPr>
      <w:r>
        <w:separator/>
      </w:r>
    </w:p>
  </w:footnote>
  <w:footnote w:type="continuationSeparator" w:id="0">
    <w:p w:rsidR="00D21889" w:rsidRDefault="00D21889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FA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726C"/>
    <w:rsid w:val="00051198"/>
    <w:rsid w:val="00070458"/>
    <w:rsid w:val="00070608"/>
    <w:rsid w:val="00071C89"/>
    <w:rsid w:val="00094D0B"/>
    <w:rsid w:val="00096404"/>
    <w:rsid w:val="000A3620"/>
    <w:rsid w:val="000B47E8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200B9A"/>
    <w:rsid w:val="00217FD6"/>
    <w:rsid w:val="00236E27"/>
    <w:rsid w:val="00240E47"/>
    <w:rsid w:val="00246BFA"/>
    <w:rsid w:val="002670E5"/>
    <w:rsid w:val="002816F0"/>
    <w:rsid w:val="00281B4A"/>
    <w:rsid w:val="00291B30"/>
    <w:rsid w:val="002C3DCB"/>
    <w:rsid w:val="002D2E5F"/>
    <w:rsid w:val="002F30CF"/>
    <w:rsid w:val="003070A1"/>
    <w:rsid w:val="00313A34"/>
    <w:rsid w:val="00317DE7"/>
    <w:rsid w:val="00371EBE"/>
    <w:rsid w:val="00377194"/>
    <w:rsid w:val="00377D7A"/>
    <w:rsid w:val="00390D78"/>
    <w:rsid w:val="003B2C73"/>
    <w:rsid w:val="003D504D"/>
    <w:rsid w:val="003E6146"/>
    <w:rsid w:val="0040092E"/>
    <w:rsid w:val="004127BA"/>
    <w:rsid w:val="00431389"/>
    <w:rsid w:val="004423EA"/>
    <w:rsid w:val="004564B3"/>
    <w:rsid w:val="00463B17"/>
    <w:rsid w:val="00471B91"/>
    <w:rsid w:val="004A1768"/>
    <w:rsid w:val="004B7CA0"/>
    <w:rsid w:val="004C7B7F"/>
    <w:rsid w:val="00541D59"/>
    <w:rsid w:val="00542912"/>
    <w:rsid w:val="005436C0"/>
    <w:rsid w:val="0055641A"/>
    <w:rsid w:val="005733F0"/>
    <w:rsid w:val="005A3321"/>
    <w:rsid w:val="005B0E16"/>
    <w:rsid w:val="005B1457"/>
    <w:rsid w:val="005E3ED1"/>
    <w:rsid w:val="005F65E3"/>
    <w:rsid w:val="005F70AC"/>
    <w:rsid w:val="0061260E"/>
    <w:rsid w:val="00623C2E"/>
    <w:rsid w:val="006A2419"/>
    <w:rsid w:val="006A2C1F"/>
    <w:rsid w:val="006C6000"/>
    <w:rsid w:val="006C68C0"/>
    <w:rsid w:val="006E7781"/>
    <w:rsid w:val="006F5815"/>
    <w:rsid w:val="007020DA"/>
    <w:rsid w:val="00705DAD"/>
    <w:rsid w:val="0070706C"/>
    <w:rsid w:val="00707391"/>
    <w:rsid w:val="007300F7"/>
    <w:rsid w:val="00731C8E"/>
    <w:rsid w:val="0074068E"/>
    <w:rsid w:val="00765878"/>
    <w:rsid w:val="0078469D"/>
    <w:rsid w:val="007C6279"/>
    <w:rsid w:val="007D279E"/>
    <w:rsid w:val="007D2E57"/>
    <w:rsid w:val="007E15DF"/>
    <w:rsid w:val="007F4F23"/>
    <w:rsid w:val="007F50BD"/>
    <w:rsid w:val="00800272"/>
    <w:rsid w:val="0080118A"/>
    <w:rsid w:val="0080297B"/>
    <w:rsid w:val="008509C4"/>
    <w:rsid w:val="00855C16"/>
    <w:rsid w:val="00867EBB"/>
    <w:rsid w:val="00873D11"/>
    <w:rsid w:val="008C3389"/>
    <w:rsid w:val="008D17C9"/>
    <w:rsid w:val="008D29F5"/>
    <w:rsid w:val="008E6411"/>
    <w:rsid w:val="00912CFF"/>
    <w:rsid w:val="00942D18"/>
    <w:rsid w:val="00954BA5"/>
    <w:rsid w:val="00955937"/>
    <w:rsid w:val="00974F85"/>
    <w:rsid w:val="00981A1C"/>
    <w:rsid w:val="00993BB2"/>
    <w:rsid w:val="009A0E3E"/>
    <w:rsid w:val="009A5D04"/>
    <w:rsid w:val="00A02A74"/>
    <w:rsid w:val="00A0760E"/>
    <w:rsid w:val="00A102A4"/>
    <w:rsid w:val="00A30A16"/>
    <w:rsid w:val="00A46A10"/>
    <w:rsid w:val="00A72994"/>
    <w:rsid w:val="00A9326B"/>
    <w:rsid w:val="00AE25DF"/>
    <w:rsid w:val="00AF1EC3"/>
    <w:rsid w:val="00B02B14"/>
    <w:rsid w:val="00B17061"/>
    <w:rsid w:val="00B211CA"/>
    <w:rsid w:val="00B244F7"/>
    <w:rsid w:val="00B44239"/>
    <w:rsid w:val="00B527D6"/>
    <w:rsid w:val="00B77807"/>
    <w:rsid w:val="00B8584B"/>
    <w:rsid w:val="00BB1A5C"/>
    <w:rsid w:val="00BC0741"/>
    <w:rsid w:val="00BE2F1A"/>
    <w:rsid w:val="00C10D81"/>
    <w:rsid w:val="00C51FE2"/>
    <w:rsid w:val="00C614BC"/>
    <w:rsid w:val="00C8392F"/>
    <w:rsid w:val="00CA3C1F"/>
    <w:rsid w:val="00CB3B0C"/>
    <w:rsid w:val="00CC323D"/>
    <w:rsid w:val="00D06C99"/>
    <w:rsid w:val="00D20CE0"/>
    <w:rsid w:val="00D21889"/>
    <w:rsid w:val="00D66049"/>
    <w:rsid w:val="00D678B5"/>
    <w:rsid w:val="00D743C5"/>
    <w:rsid w:val="00D91040"/>
    <w:rsid w:val="00DD7311"/>
    <w:rsid w:val="00E01990"/>
    <w:rsid w:val="00E107E0"/>
    <w:rsid w:val="00E1732D"/>
    <w:rsid w:val="00E30BF7"/>
    <w:rsid w:val="00E548FA"/>
    <w:rsid w:val="00EA4E3C"/>
    <w:rsid w:val="00EC6DF1"/>
    <w:rsid w:val="00EF4975"/>
    <w:rsid w:val="00EF6A81"/>
    <w:rsid w:val="00F217AE"/>
    <w:rsid w:val="00F32CC3"/>
    <w:rsid w:val="00F6041E"/>
    <w:rsid w:val="00F62B89"/>
    <w:rsid w:val="00F67B3E"/>
    <w:rsid w:val="00F81468"/>
    <w:rsid w:val="00FA7AD5"/>
    <w:rsid w:val="00FB6AE7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6684D6AC2E926C2B454723AEA1C2B8E5E0FE3B919E02278A52DEEBA3425065806D1F53A5Fm2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D758-4E2E-4E88-AD80-F649D0C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10-03T08:29:00Z</cp:lastPrinted>
  <dcterms:created xsi:type="dcterms:W3CDTF">2017-10-06T06:52:00Z</dcterms:created>
  <dcterms:modified xsi:type="dcterms:W3CDTF">2017-10-06T06:52:00Z</dcterms:modified>
</cp:coreProperties>
</file>